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8F532F" w:rsidRDefault="001A1315" w:rsidP="001A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="005337DB">
        <w:rPr>
          <w:b/>
          <w:sz w:val="28"/>
          <w:szCs w:val="28"/>
        </w:rPr>
        <w:t>УЛИНСКОГО</w:t>
      </w:r>
      <w:r w:rsidR="008F532F">
        <w:rPr>
          <w:b/>
          <w:sz w:val="28"/>
          <w:szCs w:val="28"/>
        </w:rPr>
        <w:t xml:space="preserve"> СЕЛЬСКОГО ПОСЕЛЕНИЯ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F532F" w:rsidRDefault="008F532F" w:rsidP="008F532F">
      <w:pPr>
        <w:rPr>
          <w:b/>
          <w:sz w:val="28"/>
          <w:szCs w:val="28"/>
        </w:rPr>
      </w:pPr>
    </w:p>
    <w:p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:rsidR="008F532F" w:rsidRPr="008E59F0" w:rsidRDefault="00EF3251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EC2C8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EC2C82">
        <w:rPr>
          <w:sz w:val="28"/>
          <w:szCs w:val="28"/>
        </w:rPr>
        <w:t>.2019</w:t>
      </w:r>
      <w:r w:rsidR="008F532F" w:rsidRPr="008E59F0">
        <w:rPr>
          <w:sz w:val="28"/>
          <w:szCs w:val="28"/>
        </w:rPr>
        <w:t xml:space="preserve">                                                                           </w:t>
      </w:r>
      <w:r w:rsidR="008F532F"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 xml:space="preserve"> </w:t>
      </w:r>
      <w:r w:rsidR="005337D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79</w:t>
      </w:r>
    </w:p>
    <w:p w:rsidR="008F532F" w:rsidRPr="008E59F0" w:rsidRDefault="005337DB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532F" w:rsidRPr="008E59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лино</w:t>
      </w:r>
      <w:proofErr w:type="spellEnd"/>
    </w:p>
    <w:p w:rsidR="008F532F" w:rsidRDefault="008F532F" w:rsidP="008F532F">
      <w:pPr>
        <w:rPr>
          <w:b/>
          <w:sz w:val="28"/>
          <w:szCs w:val="28"/>
        </w:rPr>
      </w:pPr>
    </w:p>
    <w:p w:rsidR="008F532F" w:rsidRPr="005D3D17" w:rsidRDefault="00EF3251" w:rsidP="00EF3251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>О предоставлении жилого помещения по договору социального найма</w:t>
      </w:r>
    </w:p>
    <w:p w:rsidR="00EF3251" w:rsidRDefault="00EF3251" w:rsidP="008F532F">
      <w:pPr>
        <w:ind w:firstLine="709"/>
        <w:jc w:val="both"/>
        <w:rPr>
          <w:sz w:val="28"/>
          <w:szCs w:val="28"/>
        </w:rPr>
      </w:pPr>
    </w:p>
    <w:p w:rsidR="008F532F" w:rsidRDefault="00EF3251" w:rsidP="00EF3251">
      <w:pPr>
        <w:shd w:val="clear" w:color="auto" w:fill="FFFFFF"/>
        <w:ind w:firstLine="709"/>
        <w:jc w:val="both"/>
        <w:rPr>
          <w:sz w:val="28"/>
          <w:szCs w:val="28"/>
        </w:rPr>
      </w:pPr>
      <w:r w:rsidRPr="00EF3251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EF3251">
        <w:rPr>
          <w:sz w:val="28"/>
          <w:szCs w:val="28"/>
        </w:rPr>
        <w:t>Мулинского</w:t>
      </w:r>
      <w:proofErr w:type="spellEnd"/>
      <w:r w:rsidRPr="00EF3251">
        <w:rPr>
          <w:sz w:val="28"/>
          <w:szCs w:val="28"/>
        </w:rPr>
        <w:t xml:space="preserve"> сельского поселения от 11.04.2019 № 76 «</w:t>
      </w:r>
      <w:r w:rsidRPr="00EF3251">
        <w:rPr>
          <w:color w:val="000000"/>
          <w:sz w:val="28"/>
          <w:szCs w:val="28"/>
          <w:lang w:eastAsia="zh-CN"/>
        </w:rPr>
        <w:t xml:space="preserve">О признании гражданина </w:t>
      </w:r>
      <w:proofErr w:type="spellStart"/>
      <w:r w:rsidRPr="00EF3251">
        <w:rPr>
          <w:color w:val="000000"/>
          <w:sz w:val="28"/>
          <w:szCs w:val="28"/>
          <w:lang w:eastAsia="zh-CN"/>
        </w:rPr>
        <w:t>Рослякова</w:t>
      </w:r>
      <w:proofErr w:type="spellEnd"/>
      <w:r w:rsidRPr="00EF3251">
        <w:rPr>
          <w:color w:val="000000"/>
          <w:sz w:val="28"/>
          <w:szCs w:val="28"/>
          <w:lang w:eastAsia="zh-CN"/>
        </w:rPr>
        <w:t xml:space="preserve"> М.Ю. малоимущим и принятии его на учёт</w:t>
      </w:r>
      <w:r w:rsidRPr="00EF3251">
        <w:rPr>
          <w:bCs/>
          <w:sz w:val="20"/>
          <w:szCs w:val="20"/>
          <w:lang w:eastAsia="zh-CN"/>
        </w:rPr>
        <w:t xml:space="preserve"> </w:t>
      </w:r>
      <w:r w:rsidRPr="00EF3251">
        <w:rPr>
          <w:color w:val="000000"/>
          <w:sz w:val="28"/>
          <w:szCs w:val="28"/>
          <w:lang w:eastAsia="zh-CN"/>
        </w:rPr>
        <w:t>в качестве нуждающегося в жилом помещении, предоставляемого</w:t>
      </w:r>
      <w:r w:rsidRPr="00EF3251">
        <w:rPr>
          <w:bCs/>
          <w:sz w:val="20"/>
          <w:szCs w:val="20"/>
          <w:lang w:eastAsia="zh-CN"/>
        </w:rPr>
        <w:t xml:space="preserve"> </w:t>
      </w:r>
      <w:r w:rsidRPr="00EF3251">
        <w:rPr>
          <w:color w:val="000000"/>
          <w:sz w:val="28"/>
          <w:szCs w:val="28"/>
          <w:lang w:eastAsia="zh-CN"/>
        </w:rPr>
        <w:t>по договору социального найма</w:t>
      </w:r>
      <w:r w:rsidRPr="00EF3251">
        <w:rPr>
          <w:sz w:val="28"/>
          <w:szCs w:val="28"/>
        </w:rPr>
        <w:t>»</w:t>
      </w:r>
      <w:r w:rsidR="008F532F" w:rsidRPr="00EF3251">
        <w:rPr>
          <w:sz w:val="28"/>
          <w:szCs w:val="28"/>
        </w:rPr>
        <w:t xml:space="preserve">, администрация </w:t>
      </w:r>
      <w:proofErr w:type="spellStart"/>
      <w:r w:rsidR="001A1315" w:rsidRPr="00EF3251">
        <w:rPr>
          <w:sz w:val="28"/>
          <w:szCs w:val="28"/>
        </w:rPr>
        <w:t>М</w:t>
      </w:r>
      <w:r w:rsidR="005337DB" w:rsidRPr="00EF3251">
        <w:rPr>
          <w:sz w:val="28"/>
          <w:szCs w:val="28"/>
        </w:rPr>
        <w:t>улинского</w:t>
      </w:r>
      <w:proofErr w:type="spellEnd"/>
      <w:r w:rsidRPr="00EF3251">
        <w:rPr>
          <w:sz w:val="28"/>
          <w:szCs w:val="28"/>
        </w:rPr>
        <w:t xml:space="preserve"> </w:t>
      </w:r>
      <w:r w:rsidR="008F532F" w:rsidRPr="00EF3251">
        <w:rPr>
          <w:sz w:val="28"/>
          <w:szCs w:val="28"/>
        </w:rPr>
        <w:t>сельского поселения ПОСТАНОВЛЯЕТ:</w:t>
      </w:r>
    </w:p>
    <w:p w:rsidR="00EF3251" w:rsidRPr="00EF3251" w:rsidRDefault="00EF3251" w:rsidP="00EF3251">
      <w:pPr>
        <w:shd w:val="clear" w:color="auto" w:fill="FFFFFF"/>
        <w:ind w:firstLine="709"/>
        <w:jc w:val="both"/>
        <w:rPr>
          <w:bCs/>
          <w:sz w:val="20"/>
          <w:szCs w:val="20"/>
          <w:lang w:eastAsia="zh-CN"/>
        </w:rPr>
      </w:pPr>
    </w:p>
    <w:p w:rsidR="001A1315" w:rsidRDefault="00EC2C82" w:rsidP="00EF3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3251">
        <w:rPr>
          <w:sz w:val="28"/>
          <w:szCs w:val="28"/>
        </w:rPr>
        <w:t xml:space="preserve">Предоставить гражданину </w:t>
      </w:r>
      <w:proofErr w:type="spellStart"/>
      <w:r w:rsidR="00EF3251">
        <w:rPr>
          <w:sz w:val="28"/>
          <w:szCs w:val="28"/>
        </w:rPr>
        <w:t>Рослякову</w:t>
      </w:r>
      <w:proofErr w:type="spellEnd"/>
      <w:r w:rsidR="00EF3251">
        <w:rPr>
          <w:sz w:val="28"/>
          <w:szCs w:val="28"/>
        </w:rPr>
        <w:t xml:space="preserve"> Михаилу Юрьевичу 24.11.1969 года рождения по договору социального найма жилое помещение по адресу </w:t>
      </w:r>
      <w:proofErr w:type="spellStart"/>
      <w:r w:rsidR="00EF3251">
        <w:rPr>
          <w:sz w:val="28"/>
          <w:szCs w:val="28"/>
        </w:rPr>
        <w:t>с</w:t>
      </w:r>
      <w:proofErr w:type="gramStart"/>
      <w:r w:rsidR="00EF3251">
        <w:rPr>
          <w:sz w:val="28"/>
          <w:szCs w:val="28"/>
        </w:rPr>
        <w:t>.М</w:t>
      </w:r>
      <w:proofErr w:type="gramEnd"/>
      <w:r w:rsidR="00EF3251">
        <w:rPr>
          <w:sz w:val="28"/>
          <w:szCs w:val="28"/>
        </w:rPr>
        <w:t>улино</w:t>
      </w:r>
      <w:proofErr w:type="spellEnd"/>
      <w:r w:rsidR="00EF3251">
        <w:rPr>
          <w:sz w:val="28"/>
          <w:szCs w:val="28"/>
        </w:rPr>
        <w:t xml:space="preserve"> улица Ленина д.9 общей площадью 20 </w:t>
      </w:r>
      <w:proofErr w:type="spellStart"/>
      <w:r w:rsidR="00EF3251">
        <w:rPr>
          <w:sz w:val="28"/>
          <w:szCs w:val="28"/>
        </w:rPr>
        <w:t>кв.м</w:t>
      </w:r>
      <w:proofErr w:type="spellEnd"/>
      <w:r w:rsidR="00EF3251">
        <w:rPr>
          <w:sz w:val="28"/>
          <w:szCs w:val="28"/>
        </w:rPr>
        <w:t>.</w:t>
      </w:r>
    </w:p>
    <w:p w:rsidR="00EF3251" w:rsidRPr="00BE1917" w:rsidRDefault="00EF3251" w:rsidP="00EF3251">
      <w:pPr>
        <w:ind w:firstLine="709"/>
        <w:jc w:val="both"/>
        <w:rPr>
          <w:color w:val="4A5562"/>
          <w:sz w:val="28"/>
          <w:szCs w:val="28"/>
          <w:lang w:eastAsia="ru-RU"/>
        </w:rPr>
      </w:pPr>
      <w:r>
        <w:rPr>
          <w:sz w:val="28"/>
          <w:szCs w:val="28"/>
        </w:rPr>
        <w:t xml:space="preserve">2. Заключить с гражданином </w:t>
      </w:r>
      <w:proofErr w:type="spellStart"/>
      <w:r>
        <w:rPr>
          <w:sz w:val="28"/>
          <w:szCs w:val="28"/>
        </w:rPr>
        <w:t>Росляковым</w:t>
      </w:r>
      <w:proofErr w:type="spellEnd"/>
      <w:r>
        <w:rPr>
          <w:sz w:val="28"/>
          <w:szCs w:val="28"/>
        </w:rPr>
        <w:t xml:space="preserve"> М.Ю. договор социального найма на предоставляемое жилое помещение.</w:t>
      </w:r>
    </w:p>
    <w:p w:rsidR="001A1315" w:rsidRPr="00D82E51" w:rsidRDefault="001A1315" w:rsidP="00D82E51">
      <w:pPr>
        <w:tabs>
          <w:tab w:val="left" w:pos="5760"/>
        </w:tabs>
        <w:ind w:firstLine="709"/>
        <w:jc w:val="both"/>
        <w:rPr>
          <w:sz w:val="28"/>
          <w:szCs w:val="28"/>
        </w:rPr>
      </w:pPr>
    </w:p>
    <w:p w:rsidR="0075384B" w:rsidRPr="0075384B" w:rsidRDefault="00EF3251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32F" w:rsidRPr="0025478C">
        <w:rPr>
          <w:sz w:val="28"/>
          <w:szCs w:val="28"/>
        </w:rPr>
        <w:t>.</w:t>
      </w:r>
      <w:r w:rsidR="0075384B" w:rsidRPr="0075384B">
        <w:t xml:space="preserve"> </w:t>
      </w:r>
      <w:r w:rsidR="0075384B" w:rsidRPr="0075384B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75384B" w:rsidRPr="0075384B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BE1917">
        <w:rPr>
          <w:sz w:val="28"/>
          <w:szCs w:val="28"/>
        </w:rPr>
        <w:t xml:space="preserve"> </w:t>
      </w:r>
      <w:r w:rsidR="0075384B" w:rsidRPr="0075384B">
        <w:rPr>
          <w:sz w:val="28"/>
          <w:szCs w:val="28"/>
        </w:rPr>
        <w:t>сельского поселения.</w:t>
      </w:r>
    </w:p>
    <w:p w:rsidR="0075384B" w:rsidRPr="0025478C" w:rsidRDefault="00EF3251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75384B" w:rsidRPr="0075384B">
        <w:rPr>
          <w:sz w:val="28"/>
          <w:szCs w:val="28"/>
        </w:rPr>
        <w:t xml:space="preserve">. Настоящее Постановление вступает в силу </w:t>
      </w:r>
      <w:r w:rsidR="00D82E51">
        <w:rPr>
          <w:sz w:val="28"/>
          <w:szCs w:val="28"/>
        </w:rPr>
        <w:t>в соответствии с действующим законодательством</w:t>
      </w:r>
      <w:r w:rsidR="0075384B" w:rsidRPr="0075384B">
        <w:rPr>
          <w:sz w:val="28"/>
          <w:szCs w:val="28"/>
        </w:rPr>
        <w:t>.</w:t>
      </w:r>
    </w:p>
    <w:p w:rsidR="008F532F" w:rsidRPr="001A1315" w:rsidRDefault="008F532F" w:rsidP="008F532F">
      <w:pPr>
        <w:rPr>
          <w:sz w:val="72"/>
          <w:szCs w:val="72"/>
        </w:rPr>
      </w:pPr>
    </w:p>
    <w:p w:rsidR="00AF46DA" w:rsidRPr="00AC23EC" w:rsidRDefault="00056D40" w:rsidP="00A54380">
      <w:pPr>
        <w:rPr>
          <w:rStyle w:val="10"/>
          <w:sz w:val="28"/>
          <w:szCs w:val="28"/>
        </w:rPr>
      </w:pPr>
      <w:r>
        <w:rPr>
          <w:sz w:val="28"/>
          <w:szCs w:val="28"/>
        </w:rPr>
        <w:t>Глава</w:t>
      </w:r>
      <w:r w:rsidR="008F532F">
        <w:rPr>
          <w:sz w:val="28"/>
          <w:szCs w:val="28"/>
        </w:rPr>
        <w:t xml:space="preserve"> </w:t>
      </w:r>
      <w:proofErr w:type="spellStart"/>
      <w:r w:rsidR="001A1315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>сельского поселения</w:t>
      </w:r>
      <w:r w:rsidR="008F532F">
        <w:rPr>
          <w:sz w:val="28"/>
          <w:szCs w:val="28"/>
        </w:rPr>
        <w:t xml:space="preserve">                             </w:t>
      </w:r>
      <w:r w:rsidR="001A1315">
        <w:rPr>
          <w:sz w:val="28"/>
          <w:szCs w:val="28"/>
        </w:rPr>
        <w:t xml:space="preserve">      </w:t>
      </w:r>
      <w:r w:rsidR="008F532F">
        <w:rPr>
          <w:sz w:val="28"/>
          <w:szCs w:val="28"/>
        </w:rPr>
        <w:t xml:space="preserve">       </w:t>
      </w:r>
      <w:r w:rsidR="005F337E">
        <w:rPr>
          <w:sz w:val="28"/>
          <w:szCs w:val="28"/>
        </w:rPr>
        <w:t>Н.Ю. Норсеев</w:t>
      </w:r>
    </w:p>
    <w:sectPr w:rsidR="00AF46DA" w:rsidRPr="00AC23EC" w:rsidSect="00A54380">
      <w:headerReference w:type="even" r:id="rId9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8B" w:rsidRDefault="0043538B">
      <w:r>
        <w:separator/>
      </w:r>
    </w:p>
  </w:endnote>
  <w:endnote w:type="continuationSeparator" w:id="0">
    <w:p w:rsidR="0043538B" w:rsidRDefault="004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8B" w:rsidRDefault="0043538B">
      <w:r>
        <w:separator/>
      </w:r>
    </w:p>
  </w:footnote>
  <w:footnote w:type="continuationSeparator" w:id="0">
    <w:p w:rsidR="0043538B" w:rsidRDefault="0043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DB" w:rsidRDefault="005337DB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7DB" w:rsidRDefault="005337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00"/>
    <w:rsid w:val="00010C65"/>
    <w:rsid w:val="00016B95"/>
    <w:rsid w:val="00026957"/>
    <w:rsid w:val="00030CFF"/>
    <w:rsid w:val="00034C43"/>
    <w:rsid w:val="00056D40"/>
    <w:rsid w:val="00057480"/>
    <w:rsid w:val="00057CE3"/>
    <w:rsid w:val="00077E05"/>
    <w:rsid w:val="000872AA"/>
    <w:rsid w:val="000B4C97"/>
    <w:rsid w:val="000C16A0"/>
    <w:rsid w:val="000F434F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1315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13B33"/>
    <w:rsid w:val="002501FF"/>
    <w:rsid w:val="0025079F"/>
    <w:rsid w:val="00253CDC"/>
    <w:rsid w:val="00256BFA"/>
    <w:rsid w:val="00287E1D"/>
    <w:rsid w:val="00293686"/>
    <w:rsid w:val="002943B3"/>
    <w:rsid w:val="00296C72"/>
    <w:rsid w:val="002A1F26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6A1C"/>
    <w:rsid w:val="0035317F"/>
    <w:rsid w:val="00354253"/>
    <w:rsid w:val="00361ABA"/>
    <w:rsid w:val="00362D77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3538B"/>
    <w:rsid w:val="00445218"/>
    <w:rsid w:val="00446001"/>
    <w:rsid w:val="00446FD4"/>
    <w:rsid w:val="00473AD1"/>
    <w:rsid w:val="0048034B"/>
    <w:rsid w:val="00483100"/>
    <w:rsid w:val="0048363B"/>
    <w:rsid w:val="00496CDB"/>
    <w:rsid w:val="004A0B95"/>
    <w:rsid w:val="004B46BB"/>
    <w:rsid w:val="004B4AF7"/>
    <w:rsid w:val="004C76C8"/>
    <w:rsid w:val="004C7A33"/>
    <w:rsid w:val="004D4C34"/>
    <w:rsid w:val="004E2885"/>
    <w:rsid w:val="00510CD2"/>
    <w:rsid w:val="005202D4"/>
    <w:rsid w:val="005233D9"/>
    <w:rsid w:val="005337DB"/>
    <w:rsid w:val="0053581E"/>
    <w:rsid w:val="0055548A"/>
    <w:rsid w:val="005657AC"/>
    <w:rsid w:val="00575CEB"/>
    <w:rsid w:val="005907F0"/>
    <w:rsid w:val="005B6100"/>
    <w:rsid w:val="005B67F2"/>
    <w:rsid w:val="005C086F"/>
    <w:rsid w:val="005C2365"/>
    <w:rsid w:val="005C43FF"/>
    <w:rsid w:val="005D45DA"/>
    <w:rsid w:val="005F337E"/>
    <w:rsid w:val="00620D3B"/>
    <w:rsid w:val="0063608A"/>
    <w:rsid w:val="006373C4"/>
    <w:rsid w:val="00644909"/>
    <w:rsid w:val="00676469"/>
    <w:rsid w:val="00692898"/>
    <w:rsid w:val="006A3A8E"/>
    <w:rsid w:val="006B4123"/>
    <w:rsid w:val="006D1F54"/>
    <w:rsid w:val="006F0301"/>
    <w:rsid w:val="006F155F"/>
    <w:rsid w:val="00727605"/>
    <w:rsid w:val="00741741"/>
    <w:rsid w:val="00741CA7"/>
    <w:rsid w:val="0075384B"/>
    <w:rsid w:val="007667EA"/>
    <w:rsid w:val="0077188E"/>
    <w:rsid w:val="0078421B"/>
    <w:rsid w:val="00785519"/>
    <w:rsid w:val="007869B8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570ED"/>
    <w:rsid w:val="00861B21"/>
    <w:rsid w:val="00867F1A"/>
    <w:rsid w:val="00876AF7"/>
    <w:rsid w:val="008804C7"/>
    <w:rsid w:val="00880AAB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526A"/>
    <w:rsid w:val="008E1A45"/>
    <w:rsid w:val="008E416A"/>
    <w:rsid w:val="008F532F"/>
    <w:rsid w:val="00915562"/>
    <w:rsid w:val="0092565B"/>
    <w:rsid w:val="00951205"/>
    <w:rsid w:val="00952097"/>
    <w:rsid w:val="00955B30"/>
    <w:rsid w:val="00975196"/>
    <w:rsid w:val="00987F6B"/>
    <w:rsid w:val="009B6935"/>
    <w:rsid w:val="009C2AAC"/>
    <w:rsid w:val="009C33EA"/>
    <w:rsid w:val="009C5A3A"/>
    <w:rsid w:val="009D2259"/>
    <w:rsid w:val="009D2803"/>
    <w:rsid w:val="009E306A"/>
    <w:rsid w:val="00A0232F"/>
    <w:rsid w:val="00A14415"/>
    <w:rsid w:val="00A21ADF"/>
    <w:rsid w:val="00A40565"/>
    <w:rsid w:val="00A424A4"/>
    <w:rsid w:val="00A54380"/>
    <w:rsid w:val="00A63727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F46DA"/>
    <w:rsid w:val="00B004AA"/>
    <w:rsid w:val="00B47C72"/>
    <w:rsid w:val="00B56C80"/>
    <w:rsid w:val="00B71350"/>
    <w:rsid w:val="00BA6DAF"/>
    <w:rsid w:val="00BA71E1"/>
    <w:rsid w:val="00BB33F8"/>
    <w:rsid w:val="00BC0D6B"/>
    <w:rsid w:val="00BC51A0"/>
    <w:rsid w:val="00BD0467"/>
    <w:rsid w:val="00BE1917"/>
    <w:rsid w:val="00BE59DD"/>
    <w:rsid w:val="00BE714E"/>
    <w:rsid w:val="00BE72AC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82E51"/>
    <w:rsid w:val="00DB40C4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A0A6C"/>
    <w:rsid w:val="00EA17D9"/>
    <w:rsid w:val="00EB1467"/>
    <w:rsid w:val="00EC2C82"/>
    <w:rsid w:val="00EC42EA"/>
    <w:rsid w:val="00EF3251"/>
    <w:rsid w:val="00F27D22"/>
    <w:rsid w:val="00F3069C"/>
    <w:rsid w:val="00F31527"/>
    <w:rsid w:val="00F41163"/>
    <w:rsid w:val="00F43424"/>
    <w:rsid w:val="00F4735A"/>
    <w:rsid w:val="00F57920"/>
    <w:rsid w:val="00F62721"/>
    <w:rsid w:val="00F807EF"/>
    <w:rsid w:val="00F84FF3"/>
    <w:rsid w:val="00F92001"/>
    <w:rsid w:val="00FC4AAC"/>
    <w:rsid w:val="00FE1868"/>
    <w:rsid w:val="00FF384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9824-6201-4B21-8721-F93A254F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124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Mulino</cp:lastModifiedBy>
  <cp:revision>2</cp:revision>
  <cp:lastPrinted>2019-02-14T05:59:00Z</cp:lastPrinted>
  <dcterms:created xsi:type="dcterms:W3CDTF">2019-04-29T08:58:00Z</dcterms:created>
  <dcterms:modified xsi:type="dcterms:W3CDTF">2019-04-29T08:58:00Z</dcterms:modified>
</cp:coreProperties>
</file>